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EC" w:rsidRDefault="001A7FEC" w:rsidP="00AE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D7D" w:rsidRDefault="00163D7D" w:rsidP="00AE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CFC" w:rsidRDefault="00AE0CFC" w:rsidP="00AE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CFC" w:rsidRDefault="00AE0CFC" w:rsidP="00AE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CFC" w:rsidRDefault="00AE0CFC" w:rsidP="00AE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DDB" w:rsidRDefault="001C1DDB" w:rsidP="00AE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DDB" w:rsidRDefault="001C1DDB" w:rsidP="00AE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DDB" w:rsidRDefault="001C1DDB" w:rsidP="00AE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136" w:rsidRDefault="00921136" w:rsidP="00AE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136" w:rsidRDefault="00921136" w:rsidP="00AE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136" w:rsidRDefault="00921136" w:rsidP="00AE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CFC" w:rsidRDefault="00AE0CFC" w:rsidP="00AE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CFC" w:rsidRDefault="00AE0CFC" w:rsidP="00AE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DA8" w:rsidRDefault="000A2DA8" w:rsidP="00AE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CFC" w:rsidRPr="00AE0CFC" w:rsidRDefault="00585CD2" w:rsidP="00AE0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75935">
        <w:rPr>
          <w:rFonts w:ascii="Times New Roman" w:hAnsi="Times New Roman" w:cs="Times New Roman"/>
          <w:b/>
          <w:sz w:val="28"/>
          <w:szCs w:val="28"/>
        </w:rPr>
        <w:t>б утверждении прейскуранта цен на дополнительные платные услуги, оказываемые муниципальными бюджетными учреждениями</w:t>
      </w:r>
      <w:r w:rsidR="004318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5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8C4" w:rsidRPr="004318C4">
        <w:rPr>
          <w:rFonts w:ascii="Times New Roman" w:hAnsi="Times New Roman" w:cs="Times New Roman"/>
          <w:b/>
          <w:bCs/>
          <w:sz w:val="28"/>
          <w:szCs w:val="28"/>
        </w:rPr>
        <w:t>подведомственными Управлению городского хозяйства администрации муниципального образования город Новороссийск</w:t>
      </w:r>
      <w:r w:rsidR="000759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CD2" w:rsidRDefault="00585CD2" w:rsidP="006A7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DDB" w:rsidRDefault="001C1DDB" w:rsidP="006A7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DDB" w:rsidRDefault="001C1DDB" w:rsidP="006A7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DDB" w:rsidRPr="00AE0CFC" w:rsidRDefault="001C1DDB" w:rsidP="006A7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0CFC" w:rsidRDefault="0018546B" w:rsidP="00431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5935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Ф», решением городской Думы муниципального образования город Новороссийск от 29 октября 2018 года №339 «О порядке </w:t>
      </w:r>
      <w:r w:rsidR="004318C4">
        <w:rPr>
          <w:rFonts w:ascii="Times New Roman" w:hAnsi="Times New Roman" w:cs="Times New Roman"/>
          <w:sz w:val="28"/>
          <w:szCs w:val="28"/>
        </w:rPr>
        <w:t>установления тарифов на услуги, оказываемые за плату муниципальными унитарными предприятиями и муниципальными учреждениями муниципального образования город Новороссийск» и руководствуясь статьей 44 Устава муниципального образования город Новороссийск</w:t>
      </w:r>
      <w:proofErr w:type="gramEnd"/>
      <w:r w:rsidR="00DE7D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E7D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7DF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E7DF6" w:rsidRDefault="00DE7DF6" w:rsidP="00185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8C4" w:rsidRDefault="00585CD2" w:rsidP="00185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18C4">
        <w:rPr>
          <w:rFonts w:ascii="Times New Roman" w:hAnsi="Times New Roman" w:cs="Times New Roman"/>
          <w:sz w:val="28"/>
          <w:szCs w:val="28"/>
        </w:rPr>
        <w:t xml:space="preserve"> Утвердить прейскурант цен на дополнительные платные услуги, оказываемые муниципальными бюджетными учреждениями, подведомственными Управлению городского хозяйства администрации муниципального образования город Новороссийск (прилагается).</w:t>
      </w:r>
    </w:p>
    <w:p w:rsidR="004318C4" w:rsidRDefault="00585CD2" w:rsidP="00185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18C4">
        <w:rPr>
          <w:rFonts w:ascii="Times New Roman" w:hAnsi="Times New Roman" w:cs="Times New Roman"/>
          <w:sz w:val="28"/>
          <w:szCs w:val="28"/>
        </w:rPr>
        <w:t xml:space="preserve"> Увеличение цен на платные услуги, оказываемые муниципальными бюджетными учреждениями, подведомственными Управлению городского хозяйства администрации муниципального образования город Новороссийск, пересматривается ежегодно с 1 июля текущего года в соответствии с действующим уровнем инфляции.</w:t>
      </w:r>
    </w:p>
    <w:p w:rsidR="004318C4" w:rsidRDefault="00585CD2" w:rsidP="00431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18C4">
        <w:rPr>
          <w:rFonts w:ascii="Times New Roman" w:hAnsi="Times New Roman" w:cs="Times New Roman"/>
          <w:sz w:val="28"/>
          <w:szCs w:val="28"/>
        </w:rPr>
        <w:t xml:space="preserve"> Управлению городского хозяйства (Павловский</w:t>
      </w:r>
      <w:r w:rsidR="006A77F0">
        <w:rPr>
          <w:rFonts w:ascii="Times New Roman" w:hAnsi="Times New Roman" w:cs="Times New Roman"/>
          <w:sz w:val="28"/>
          <w:szCs w:val="28"/>
        </w:rPr>
        <w:t xml:space="preserve"> А. В.</w:t>
      </w:r>
      <w:r w:rsidR="004318C4">
        <w:rPr>
          <w:rFonts w:ascii="Times New Roman" w:hAnsi="Times New Roman" w:cs="Times New Roman"/>
          <w:sz w:val="28"/>
          <w:szCs w:val="28"/>
        </w:rPr>
        <w:t>) довести данное постановление до сведения руководителей подведомственных учреждений в десятидневный срок со дня его опубликования.</w:t>
      </w:r>
    </w:p>
    <w:p w:rsidR="004318C4" w:rsidRDefault="004318C4" w:rsidP="0077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делу информационной политики и средств массовой информации опубликовать настоящее постановление в </w:t>
      </w:r>
      <w:r w:rsidR="006A77F0">
        <w:rPr>
          <w:rFonts w:ascii="Times New Roman" w:hAnsi="Times New Roman" w:cs="Times New Roman"/>
          <w:sz w:val="28"/>
          <w:szCs w:val="28"/>
        </w:rPr>
        <w:t xml:space="preserve">печатном бюллетене «Вестник </w:t>
      </w:r>
      <w:r w:rsidR="006A77F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Новороссийск»</w:t>
      </w:r>
      <w:r w:rsidR="001C1DD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F44" w:rsidRDefault="00770F88" w:rsidP="00185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5C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DF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A77F44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A77F44">
        <w:rPr>
          <w:rFonts w:ascii="Times New Roman" w:hAnsi="Times New Roman" w:cs="Times New Roman"/>
          <w:sz w:val="28"/>
          <w:szCs w:val="28"/>
        </w:rPr>
        <w:t>Служалого</w:t>
      </w:r>
      <w:proofErr w:type="spellEnd"/>
      <w:r w:rsidR="00A77F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DF6" w:rsidRDefault="00770F88" w:rsidP="00185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1DDB">
        <w:rPr>
          <w:rFonts w:ascii="Times New Roman" w:hAnsi="Times New Roman" w:cs="Times New Roman"/>
          <w:sz w:val="28"/>
          <w:szCs w:val="28"/>
        </w:rPr>
        <w:t xml:space="preserve">.   </w:t>
      </w:r>
      <w:r w:rsidR="00DE7DF6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85205C">
        <w:rPr>
          <w:rFonts w:ascii="Times New Roman" w:hAnsi="Times New Roman" w:cs="Times New Roman"/>
          <w:sz w:val="28"/>
          <w:szCs w:val="28"/>
        </w:rPr>
        <w:t>ние вступает в силу со дня его</w:t>
      </w:r>
      <w:r w:rsidR="001C1DDB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852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7F0">
        <w:rPr>
          <w:rFonts w:ascii="Times New Roman" w:hAnsi="Times New Roman" w:cs="Times New Roman"/>
          <w:sz w:val="28"/>
          <w:szCs w:val="28"/>
        </w:rPr>
        <w:t>публикования</w:t>
      </w:r>
      <w:proofErr w:type="spellEnd"/>
      <w:r w:rsidR="00DE7DF6">
        <w:rPr>
          <w:rFonts w:ascii="Times New Roman" w:hAnsi="Times New Roman" w:cs="Times New Roman"/>
          <w:sz w:val="28"/>
          <w:szCs w:val="28"/>
        </w:rPr>
        <w:t>.</w:t>
      </w:r>
    </w:p>
    <w:p w:rsidR="001E51BA" w:rsidRDefault="001E51BA" w:rsidP="006A7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DF6" w:rsidRDefault="00DE7DF6" w:rsidP="00DE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E7DF6" w:rsidRDefault="00DE7DF6" w:rsidP="00DE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E7DF6" w:rsidRDefault="00DE7DF6" w:rsidP="00DE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7F44">
        <w:rPr>
          <w:rFonts w:ascii="Times New Roman" w:hAnsi="Times New Roman" w:cs="Times New Roman"/>
          <w:sz w:val="28"/>
          <w:szCs w:val="28"/>
        </w:rPr>
        <w:t>И. А. Дяченко</w:t>
      </w:r>
    </w:p>
    <w:sectPr w:rsidR="00DE7DF6" w:rsidSect="00585CD2">
      <w:pgSz w:w="11906" w:h="16838"/>
      <w:pgMar w:top="1134" w:right="567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96E" w:rsidRDefault="00CD296E" w:rsidP="006A77F0">
      <w:pPr>
        <w:spacing w:after="0" w:line="240" w:lineRule="auto"/>
      </w:pPr>
      <w:r>
        <w:separator/>
      </w:r>
    </w:p>
  </w:endnote>
  <w:endnote w:type="continuationSeparator" w:id="0">
    <w:p w:rsidR="00CD296E" w:rsidRDefault="00CD296E" w:rsidP="006A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96E" w:rsidRDefault="00CD296E" w:rsidP="006A77F0">
      <w:pPr>
        <w:spacing w:after="0" w:line="240" w:lineRule="auto"/>
      </w:pPr>
      <w:r>
        <w:separator/>
      </w:r>
    </w:p>
  </w:footnote>
  <w:footnote w:type="continuationSeparator" w:id="0">
    <w:p w:rsidR="00CD296E" w:rsidRDefault="00CD296E" w:rsidP="006A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2A90"/>
    <w:multiLevelType w:val="hybridMultilevel"/>
    <w:tmpl w:val="3BB8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0CFC"/>
    <w:rsid w:val="00075935"/>
    <w:rsid w:val="000A2DA8"/>
    <w:rsid w:val="001405B5"/>
    <w:rsid w:val="00163D7D"/>
    <w:rsid w:val="0018546B"/>
    <w:rsid w:val="001A7FEC"/>
    <w:rsid w:val="001C1DDB"/>
    <w:rsid w:val="001E51BA"/>
    <w:rsid w:val="0023768B"/>
    <w:rsid w:val="002B21BF"/>
    <w:rsid w:val="003728C8"/>
    <w:rsid w:val="00376DE3"/>
    <w:rsid w:val="004318C4"/>
    <w:rsid w:val="00477122"/>
    <w:rsid w:val="004C2C7C"/>
    <w:rsid w:val="004D3722"/>
    <w:rsid w:val="00585CD2"/>
    <w:rsid w:val="005E4B4C"/>
    <w:rsid w:val="00601DA2"/>
    <w:rsid w:val="00652F88"/>
    <w:rsid w:val="00672D94"/>
    <w:rsid w:val="006A77F0"/>
    <w:rsid w:val="00761FCC"/>
    <w:rsid w:val="00770F88"/>
    <w:rsid w:val="0078301E"/>
    <w:rsid w:val="008145B6"/>
    <w:rsid w:val="0085205C"/>
    <w:rsid w:val="00882A23"/>
    <w:rsid w:val="00916554"/>
    <w:rsid w:val="00921136"/>
    <w:rsid w:val="009460C2"/>
    <w:rsid w:val="009B2354"/>
    <w:rsid w:val="00A01DBD"/>
    <w:rsid w:val="00A26D0E"/>
    <w:rsid w:val="00A37910"/>
    <w:rsid w:val="00A41229"/>
    <w:rsid w:val="00A77F44"/>
    <w:rsid w:val="00A81C75"/>
    <w:rsid w:val="00AE0CFC"/>
    <w:rsid w:val="00BE1E6C"/>
    <w:rsid w:val="00C206EE"/>
    <w:rsid w:val="00CD296E"/>
    <w:rsid w:val="00CE7900"/>
    <w:rsid w:val="00D42206"/>
    <w:rsid w:val="00D61B0D"/>
    <w:rsid w:val="00D6606D"/>
    <w:rsid w:val="00D96329"/>
    <w:rsid w:val="00DE7DF6"/>
    <w:rsid w:val="00DF73A7"/>
    <w:rsid w:val="00E42F38"/>
    <w:rsid w:val="00FD3D98"/>
    <w:rsid w:val="00FE1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DF7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8C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A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77F0"/>
  </w:style>
  <w:style w:type="paragraph" w:styleId="a7">
    <w:name w:val="footer"/>
    <w:basedOn w:val="a"/>
    <w:link w:val="a8"/>
    <w:uiPriority w:val="99"/>
    <w:semiHidden/>
    <w:unhideWhenUsed/>
    <w:rsid w:val="006A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77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84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A8FB-2784-4893-B931-82F24F88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21-08-12T17:26:00Z</cp:lastPrinted>
  <dcterms:created xsi:type="dcterms:W3CDTF">2021-09-15T12:28:00Z</dcterms:created>
  <dcterms:modified xsi:type="dcterms:W3CDTF">2021-09-15T12:28:00Z</dcterms:modified>
</cp:coreProperties>
</file>